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15" w:rsidRDefault="001B7615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1B7615" w:rsidSect="001B7615">
          <w:foot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1B76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8868821"/>
            <wp:effectExtent l="0" t="0" r="0" b="8890"/>
            <wp:docPr id="1" name="Рисунок 1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F5" w:rsidRPr="00373875" w:rsidRDefault="00AC7CF5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3875">
        <w:rPr>
          <w:rFonts w:ascii="Times New Roman" w:hAnsi="Times New Roman" w:cs="Times New Roman"/>
          <w:b/>
          <w:sz w:val="24"/>
          <w:szCs w:val="24"/>
        </w:rPr>
        <w:lastRenderedPageBreak/>
        <w:t>Къæлендарон – тематикон пълан ирон литературæ</w:t>
      </w:r>
    </w:p>
    <w:p w:rsidR="00AC7CF5" w:rsidRPr="00373875" w:rsidRDefault="00AC7CF5" w:rsidP="00AC7C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5">
        <w:rPr>
          <w:rFonts w:ascii="Times New Roman" w:hAnsi="Times New Roman" w:cs="Times New Roman"/>
          <w:b/>
          <w:sz w:val="24"/>
          <w:szCs w:val="24"/>
        </w:rPr>
        <w:t>11 кълас</w:t>
      </w:r>
    </w:p>
    <w:tbl>
      <w:tblPr>
        <w:tblStyle w:val="a5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1927"/>
        <w:gridCol w:w="549"/>
        <w:gridCol w:w="962"/>
        <w:gridCol w:w="1511"/>
        <w:gridCol w:w="3574"/>
        <w:gridCol w:w="2375"/>
        <w:gridCol w:w="3393"/>
      </w:tblGrid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æргонд</w:t>
            </w:r>
          </w:p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-ха</w:t>
            </w:r>
            <w:proofErr w:type="gramEnd"/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æц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4F99" w:rsidRPr="00373875" w:rsidRDefault="00CA4F99" w:rsidP="00810D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ч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ы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ы тем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АА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C716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æстиуджытæ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427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. Ирон лит-рæ 50-æм азты кæрон – 60-æм азты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4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лит-рæ 50-æм азты кæрон – 60-æм азты. Ирон культ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 æ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æ лит-йы рæзт ног æхсæнадон уавæр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4F99" w:rsidRPr="00373875" w:rsidTr="00CA4F99">
        <w:trPr>
          <w:trHeight w:val="892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 Федыр.                 (Гафез)</w:t>
            </w: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3с.</w:t>
            </w: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афезы цард æмæ сфæлдыстадыл афæл- гæст.Роман «Уæ бонтæ хорз, адæм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!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ы мидис æмæ проблематикæ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A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пикон – таурæгъон литерæтурæйы хуызтæ. Хъайтар – дзырднывæндæг.   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: 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текст скъуыддзæгтыл (хицæн эпизодтыл) дих к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ын.;</w:t>
            </w:r>
            <w:proofErr w:type="gramEnd"/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тексты  с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>æйраг хъуыды  иртасын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уацмысы архайды 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цыд  логико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раст дзурын;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дыууæ фæлгонцы кæрæдзийыл 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барын,  авторы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ахастдзинад  йæ героймæ сбæрæг кæнын, хъайтары архайд æмæ  миниуджытæн   раст аргъ кæнын.  </w:t>
            </w:r>
          </w:p>
        </w:tc>
      </w:tr>
      <w:tr w:rsidR="00CA4F99" w:rsidRPr="00373875" w:rsidTr="00CA4F99">
        <w:trPr>
          <w:trHeight w:val="6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рыгон адæймаджы фæлгæнц, йæ хъуы -дытæ æмæ трынæн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ты фœлонцты системœ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угаты Георги. 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гаты Георгийы цард æмæ сфæлдыстад. Кадæг «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ындзыг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лирикон аха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ро –эпикон поэмæ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н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>лиро – эпикон уацмыс æвзар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-уацмысы архайды 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цыд  логико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раст дзурын, авторы ахастдзинад  йæ героймæ сбæрæг кæнын, хъайтары архайд æмæ  миниуджытæн   раст аргъ кæнын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r w:rsidRPr="00053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йæтæ хъахъхъæнын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абырдзинады сæрыл дунеон тохы идейæтæ уацмыс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89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æгæраты Максим.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258943"/>
              <w:docPartObj>
                <w:docPartGallery w:val="Page Numbers (Bottom of Page)"/>
              </w:docPartObj>
            </w:sdtPr>
            <w:sdtEndPr/>
            <w:sdtContent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E83A4F" w:rsidP="007A0B8B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 ӕрмӕг амоныны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æгæраты Максимы сфæлдыстадон сурæт. «Мады зар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 сюжет æмæ композици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, композиц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, сурæт- кæрæд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æ сæ бастдзинад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-   аивадон мадзæлтты ахъаз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рæг кæны сæйраг архайæджы характерон хицæндзинæдтæ, бынат фæлгонцты системæйы, авторы бæрæггæнæн.</w:t>
            </w:r>
          </w:p>
        </w:tc>
      </w:tr>
      <w:tr w:rsidR="00CA4F99" w:rsidRPr="00373875" w:rsidTr="00CA4F99">
        <w:trPr>
          <w:trHeight w:val="878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ы хъомыс, музыкæйæ райгуыргæ ассоциативон дуне. Хъайтары зæрдæйы тæлмæнтæ уацау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æрукъаты Алыксандр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ыксандры поэзийы æууæлтæ, йæ традицитæ. «Ныхас авдæны сывæллони-мæ». Фæлтæрты бастдзинæды темæ. Поэты сагъæстæ адæймаджы царды нысан æмæ фидæныл. Саби æмæ æрдзы хсæн иудзинад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F99" w:rsidRPr="00373875" w:rsidRDefault="00CA4F99" w:rsidP="0081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ты æмвазыгджын удысконд, йæ этикон идеалтæ «Мæ кувæндоны къæсæрыл», «Рох симфони», «Гимн хъилхъæдурæн.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усойты Нафи.</w:t>
            </w:r>
          </w:p>
          <w:p w:rsidR="00CA4F99" w:rsidRPr="00373875" w:rsidRDefault="00CA4F99" w:rsidP="009D60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6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усойты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фийы литературон æмæ зонадон куыст. Историон темæ Нафийы сфæлдыстад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 рома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-   аивадон мадзæлтты ахъаз сюжет æмæ композиции равдисынæн, 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рæг кæны сæйраг архайæджы характерон хицæндзинæдтæ, бынат фæлгонцты системæйы, авторы бæрæггæнæн.</w:t>
            </w:r>
          </w:p>
        </w:tc>
      </w:tr>
      <w:tr w:rsidR="00CA4F99" w:rsidRPr="00373875" w:rsidTr="00CA4F99">
        <w:trPr>
          <w:trHeight w:val="5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алц ивгъуыдмӕ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оман «Фыдæлты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уг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 мидис æмæ поблематикæ, йæ историон бындур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62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композицион нывæзт. Зарæджы фæлгонц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405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ка æмæ Бекайы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56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рзт æмæ хæст: лирикон æмæ эпикон райдайæнты æмиудзинад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цион иудзинады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Зарæджы фæлгонц»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Иудзинады темæ романы».</w:t>
            </w:r>
          </w:p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ын,.</w:t>
            </w:r>
            <w:proofErr w:type="gramEnd"/>
          </w:p>
        </w:tc>
      </w:tr>
      <w:tr w:rsidR="00CA4F99" w:rsidRPr="00373875" w:rsidTr="00CA4F99">
        <w:trPr>
          <w:trHeight w:val="8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болаты Хазби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азбийы поэзийы сæйраг мотивтæ., «Амонд», «Æз хæхты райгуырдтæн», «Куы хæссай зæрдæйы 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буар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рофа, ритм, рифмæ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0F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сын:</w:t>
            </w: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лирикон</w:t>
            </w:r>
            <w:proofErr w:type="gramEnd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 xml:space="preserve"> æмдзæвгæйы арын сæйраг фæлгонцтæ (предметтæ),</w:t>
            </w: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 Владимир.</w:t>
            </w:r>
          </w:p>
          <w:p w:rsidR="00CA4F99" w:rsidRPr="00373875" w:rsidRDefault="00CA4F99" w:rsidP="007F5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Гаглойты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Владимиры  сф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лдыстадон сурæт. Драмæ «Ныййарæджы кадæг»-ы композиции, йæ аивадон мадзæлтт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рамæйы хуызтæ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н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драмон уацмысæн анализ кæны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уацмысы архайды 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цыд  логико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раст дзурын, авторы ахастдзинад  йæ героймæ бæрæг кæнын, хъайтары архайд æмæ  миниуджытæн   раст аргъ кæны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ртты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монументалон фæлгонц драмæ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ы идейœ райхалыны фœрœзтœ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монументалон фœлгонц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1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Уидœгты фарн œмœ фидœны ныфс – адœмы уœвынад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ын,.</w:t>
            </w:r>
            <w:proofErr w:type="gramEnd"/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Ирон лит-рæ 70-æм æмæ 80-æм азты фыц цаг æмбис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терæтурæйы сæрмагонд нысаниуæг социалон- политикон «мидцоппайы (заст- ой) заман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»Историон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прозæйы рæзт 60-80-æм азты. Ирон драмæйы рæзт70-80-æм азты. Ирон поэзи 70-80-æмазты райдайæ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4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есты Куыдзæг</w:t>
            </w:r>
          </w:p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есты Куыдзæджы курдиаты сæрмагонд æууæлтæ. Уацау «Фæндагсар Уастырджи» -йы сюжет æмæ композици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уацмысы сæйраг проблематикæ, аивадон мадзæлтты ахъаз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ы фæткон-философон мидис. Сæйраг архайджыты фæлгонц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дæймаджы уæвынады æнусон фарста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3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œндаджы темœйы философон мидис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Фæрнджын адæймаг амондджын вæйй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Хи хъуыдытæ бæлвырд кæнынæн критеритæй пайда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н к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ын,.</w:t>
            </w:r>
            <w:proofErr w:type="gramEnd"/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естауты Гиуæрги.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æн бæстæйы темæ Геуæргийы поэзи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литераци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b/>
                <w:i/>
                <w:sz w:val="24"/>
                <w:szCs w:val="24"/>
              </w:rPr>
              <w:t>хсын:</w:t>
            </w:r>
            <w:r w:rsidRPr="00B64CCC">
              <w:rPr>
                <w:sz w:val="24"/>
                <w:szCs w:val="24"/>
              </w:rPr>
              <w:t>лирикон</w:t>
            </w:r>
            <w:proofErr w:type="gramEnd"/>
            <w:r w:rsidRPr="00B64CCC">
              <w:rPr>
                <w:sz w:val="24"/>
                <w:szCs w:val="24"/>
              </w:rPr>
              <w:t xml:space="preserve"> æмдзæвгæйы арын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sz w:val="24"/>
                <w:szCs w:val="24"/>
              </w:rPr>
              <w:t>-хицæн кæнын фæлгонцтимæ баст лексикон рæнхъытæ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Æгъуызарты Æхсарбег</w:t>
            </w:r>
          </w:p>
          <w:p w:rsidR="00CA4F99" w:rsidRPr="00373875" w:rsidRDefault="00CA4F99" w:rsidP="00A22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гъуызаты Æхсарбеджы цардыл афæлгæст. «Куырды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рт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жанрон миниуджытœ œмœ стилы хицœндзинœд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рат œмœ Бексолтаны фœлгонц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œстœжы фœлгонц уацмыс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остыхъоты Зинæ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остыхъоты Зинæйы лирикæйыл афæлгæс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b/>
                <w:i/>
                <w:sz w:val="24"/>
                <w:szCs w:val="24"/>
              </w:rPr>
              <w:t>Арæ</w:t>
            </w:r>
            <w:proofErr w:type="gramStart"/>
            <w:r w:rsidRPr="000F3135">
              <w:rPr>
                <w:b/>
                <w:i/>
                <w:sz w:val="24"/>
                <w:szCs w:val="24"/>
              </w:rPr>
              <w:t>хсын:</w:t>
            </w:r>
            <w:r w:rsidRPr="000F3135">
              <w:rPr>
                <w:sz w:val="24"/>
                <w:szCs w:val="24"/>
              </w:rPr>
              <w:t>лирикон</w:t>
            </w:r>
            <w:proofErr w:type="gramEnd"/>
            <w:r w:rsidRPr="000F3135">
              <w:rPr>
                <w:sz w:val="24"/>
                <w:szCs w:val="24"/>
              </w:rPr>
              <w:t xml:space="preserve"> æмдзæвгæйы арын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>-хицæн кæнын фæлгонцтимæ баст лексикон рæнхъытæ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lastRenderedPageBreak/>
              <w:t>-бæлвырд кæнын скъоладзауты ассоциацитæ сæйраг дзырдтæ æмæ лексикон рæнхъытæм гæсгæ.</w:t>
            </w:r>
          </w:p>
          <w:p w:rsidR="00CA4F99" w:rsidRPr="000F313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-арын авторы цæстæнгас, позици (йæ хъуыдытæ, æнкъарæнтæ, ассоциацитæ)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уццаты Хадзы-Мурат. 1с. 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ццаты Хадзы-Мурат поэзийы сæйраг мотив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улкъаты Михал.</w:t>
            </w:r>
          </w:p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 Михалы сфæлдыстадыл афæлгæ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он æрхъуыды æмæ историон æцæгдзинад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монды проблемæ. Фæлтæрты бастдзинады тем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 Михалы сфæлдыстад. Роман «Теркæй-Туркмæ» - йы конфликт æмæ ныхмæвæрд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D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ард æмæ фæндыры традицион темæ æмæ йæ ног нысаниуæг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алиты Васо. 1 с.</w:t>
            </w:r>
          </w:p>
          <w:p w:rsidR="00CA4F99" w:rsidRPr="00373875" w:rsidRDefault="00CA4F99" w:rsidP="003029C9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литы Васойы сфœлдыстадон фœндаг. Поэзийы «хуымгœнд» - фœллойгœнœг адœмы цард œмœ тырнœн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Сахуыр мœ кœн, о хуымгœнœ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...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- дж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ицъоты Грис.4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ицъоты Грисы сфæлдыстадыл афæлгæст. Роман «Арвы айд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 сюже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тыххæй фæарфдæр кæны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æст æмæ гадзрахаты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трагедион финал, йœ аивадон œууœл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Р/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 Ныв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ылгоймаджы бынат цард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аразын фысгæ ныхас рацыд æрмæгæй;</w:t>
            </w:r>
          </w:p>
          <w:p w:rsidR="00CA4F99" w:rsidRPr="000F3135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Хи хъуыдытæ бæлвырд кæнынæн критеритæй пайда кæнын,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сохты Музафер. 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Музаферы граждайнаг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зиции.«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рсдоны былыл Бæрæгъуын» -ы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æгъдау æмæ фæтк-æрыгон хъайтарты хъомылгæнджы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. Ирон литерæтурæ фæстаг азт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Рацарæзты» дуг æхсæнадон- политикон ситуаци. Национ фарстайы фыдуавæр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оциалистон реализмы метод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ыккайты Шамил.</w:t>
            </w:r>
          </w:p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Шамил – поэт, драматург. Йе' сфæлдыстадыл цыбыр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æлгæст. Трагеди «Хъодыгонд з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мидис æмæ архайды афон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дзæвгæйæ фыст драмæ. Историон трагеди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драмо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уацмысæн анализ кæнын, -уацмысы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йды цыд  логикон æгъдауæй раст дзурын, авторы ахастдзинад  йæ героймæ сбæрæг кæнын, хъайтары архайд æмæ  миниуджытæн   раст аргъ кæны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атриотизм æмæ национ иудзинады идейæтæ трагеди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æрндж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фидæны домæн-- тых æмæ зонды цæдис. Борæханы идеалон фæлгонц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 куыс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ыккайты Шамилы æмæ йæ хъайтар Борæханы иудзинæдтæ сæ тох æмæ сæ цард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Р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ацмысы актуалондзинад ныры дуджы»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æнæ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Борæханы фæлгонц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аблиаты Сафар. 1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œсхœсты азты царды ныв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Фисыны хœдз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Уацауы сюжет, йœ фœлгонцтœ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ъодзаты Æхсар 1 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Ӕ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сары поэзийы граждайнаг мотивтœ. Мадœлон œвзаджы ахадандзина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Ирон 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зырд»-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ифмæйы хуызтæ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гънаты Гæстæн.</w:t>
            </w:r>
          </w:p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гънаты Гæстæны уацау «Фæстаг б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»ы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 этикон проблематик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Авторы ныхас. Авторы позиции œвдисœны фœрœзтœ.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рдз æмæ адæймаджы 'хсæн удхæстæгдзинады хъуыды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уыгаты Сергей. 1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адзырд  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Сылгоймæгтæ»-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ы мидис æмæ проблематикæ, йæ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дзырды жанр. Аивадон деталы нысаниуæг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Æлборты Хадзы – Умар.  1с.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716C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Æлборты Хадзы – Умар сфœлдыстады хигъœдон œууœлтœ, жанрон œмœ стилы агурœнтœ.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Чъребайы œнкъард хœдзœрттœ» 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20 œнусы кœрон тугкалœн хœстытœ – «тœригъœдты апофеоз»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æлладæйы жанры æмбарынад фæарфдæр кæнын. Традиции æмæ ногдзинад. Велибр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Гуыцмœзты Алеш. 2 с. 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ыссæджы сфæлдыстадон агурæнтæ. Хъœууон царды хœрзвœтк œмœ œгъдауы равдыст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Урс фынты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монологон розæйы тыххæй цыбыр æмбарынад. Фыссæджы хигъæдон æрмдзæф (стиль)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œст œмœ сфœлдыстады ’хсœн œрдзон ныхмœлœу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Пахуымп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оды Камал.  1с.</w:t>
            </w:r>
          </w:p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ды Камалы сфœлдыстадыл афœлгœст Фыдыбœстœйœн фыртœн бœззын, йœ цин œмœ хъыгтœй цœрын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Ирыстонм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œ»-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й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Фæлхат. Фœлварœнмœ цœттœгœнœн тематикон урочытœ. 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литературœйы рœзты фœндаг. Историон цаутœ ирон фысджытœм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уацмысы сæйраг проблематикæ, аивадон мадзæлтты ахъаз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рæг кæны сæйраг архайæджы характерон хицæндзинæдтæ, бынат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ймаджы уавæр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œн бœстœмœ уарзондзинады œнкъарœнтœ ирон литературон уацмыст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истœры фарн ирон литерœтур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 фœлгонц ирон поэзийы œмœ проз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 œгъдœуттœ ирон фысджыты уацмыст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83D" w:rsidRPr="00373875" w:rsidRDefault="000D583D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Default="00144643">
      <w:pPr>
        <w:rPr>
          <w:rFonts w:ascii="Times New Roman" w:hAnsi="Times New Roman" w:cs="Times New Roman"/>
          <w:sz w:val="24"/>
          <w:szCs w:val="24"/>
        </w:rPr>
      </w:pPr>
    </w:p>
    <w:p w:rsidR="004B3621" w:rsidRDefault="004B3621" w:rsidP="00CA4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3621" w:rsidSect="00B72EC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4F" w:rsidRDefault="00E83A4F" w:rsidP="0078216E">
      <w:pPr>
        <w:spacing w:after="0" w:line="240" w:lineRule="auto"/>
      </w:pPr>
      <w:r>
        <w:separator/>
      </w:r>
    </w:p>
  </w:endnote>
  <w:endnote w:type="continuationSeparator" w:id="0">
    <w:p w:rsidR="00E83A4F" w:rsidRDefault="00E83A4F" w:rsidP="0078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8951"/>
      <w:docPartObj>
        <w:docPartGallery w:val="Page Numbers (Bottom of Page)"/>
        <w:docPartUnique/>
      </w:docPartObj>
    </w:sdtPr>
    <w:sdtEndPr/>
    <w:sdtContent>
      <w:p w:rsidR="00810DF8" w:rsidRDefault="001D180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0DF8" w:rsidRDefault="00810D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4F" w:rsidRDefault="00E83A4F" w:rsidP="0078216E">
      <w:pPr>
        <w:spacing w:after="0" w:line="240" w:lineRule="auto"/>
      </w:pPr>
      <w:r>
        <w:separator/>
      </w:r>
    </w:p>
  </w:footnote>
  <w:footnote w:type="continuationSeparator" w:id="0">
    <w:p w:rsidR="00E83A4F" w:rsidRDefault="00E83A4F" w:rsidP="0078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6EC"/>
    <w:multiLevelType w:val="hybridMultilevel"/>
    <w:tmpl w:val="3D64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25524"/>
    <w:multiLevelType w:val="hybridMultilevel"/>
    <w:tmpl w:val="07745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6F29"/>
    <w:multiLevelType w:val="hybridMultilevel"/>
    <w:tmpl w:val="03C4D320"/>
    <w:lvl w:ilvl="0" w:tplc="0E727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61F"/>
    <w:multiLevelType w:val="hybridMultilevel"/>
    <w:tmpl w:val="0CC0A3F8"/>
    <w:lvl w:ilvl="0" w:tplc="06485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863D3"/>
    <w:multiLevelType w:val="hybridMultilevel"/>
    <w:tmpl w:val="AB509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D77B0"/>
    <w:multiLevelType w:val="hybridMultilevel"/>
    <w:tmpl w:val="D6A4D6D0"/>
    <w:lvl w:ilvl="0" w:tplc="71D8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6BC"/>
    <w:multiLevelType w:val="hybridMultilevel"/>
    <w:tmpl w:val="A508B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43699"/>
    <w:multiLevelType w:val="hybridMultilevel"/>
    <w:tmpl w:val="8236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97089"/>
    <w:multiLevelType w:val="hybridMultilevel"/>
    <w:tmpl w:val="00FAB410"/>
    <w:lvl w:ilvl="0" w:tplc="209E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435E"/>
    <w:multiLevelType w:val="hybridMultilevel"/>
    <w:tmpl w:val="756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15CA6"/>
    <w:multiLevelType w:val="hybridMultilevel"/>
    <w:tmpl w:val="4D620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16441"/>
    <w:multiLevelType w:val="hybridMultilevel"/>
    <w:tmpl w:val="9B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F5"/>
    <w:rsid w:val="0001545A"/>
    <w:rsid w:val="00041CC8"/>
    <w:rsid w:val="00042CE9"/>
    <w:rsid w:val="00055E8B"/>
    <w:rsid w:val="000A3DE5"/>
    <w:rsid w:val="000D583D"/>
    <w:rsid w:val="000F3135"/>
    <w:rsid w:val="00144643"/>
    <w:rsid w:val="00146BE3"/>
    <w:rsid w:val="001750A1"/>
    <w:rsid w:val="001B7615"/>
    <w:rsid w:val="001D180B"/>
    <w:rsid w:val="001D7581"/>
    <w:rsid w:val="001F2CA4"/>
    <w:rsid w:val="00200514"/>
    <w:rsid w:val="00206D90"/>
    <w:rsid w:val="002636DE"/>
    <w:rsid w:val="00271A92"/>
    <w:rsid w:val="00284032"/>
    <w:rsid w:val="002D51E1"/>
    <w:rsid w:val="003029C9"/>
    <w:rsid w:val="0033017F"/>
    <w:rsid w:val="0037218C"/>
    <w:rsid w:val="00373875"/>
    <w:rsid w:val="003853EB"/>
    <w:rsid w:val="003A5FD9"/>
    <w:rsid w:val="003B30F7"/>
    <w:rsid w:val="003C1693"/>
    <w:rsid w:val="003E6FF8"/>
    <w:rsid w:val="00404210"/>
    <w:rsid w:val="00430EDC"/>
    <w:rsid w:val="00435CC8"/>
    <w:rsid w:val="00476CB4"/>
    <w:rsid w:val="004874B9"/>
    <w:rsid w:val="004A0C9F"/>
    <w:rsid w:val="004B3621"/>
    <w:rsid w:val="004C75D5"/>
    <w:rsid w:val="004F40BB"/>
    <w:rsid w:val="005316FF"/>
    <w:rsid w:val="00543D35"/>
    <w:rsid w:val="0059385A"/>
    <w:rsid w:val="00597F81"/>
    <w:rsid w:val="005A086C"/>
    <w:rsid w:val="00612639"/>
    <w:rsid w:val="00624DE3"/>
    <w:rsid w:val="00642743"/>
    <w:rsid w:val="00670707"/>
    <w:rsid w:val="00682B98"/>
    <w:rsid w:val="00696F7C"/>
    <w:rsid w:val="00697C7C"/>
    <w:rsid w:val="006F1EBA"/>
    <w:rsid w:val="00711FA8"/>
    <w:rsid w:val="00721575"/>
    <w:rsid w:val="0074569C"/>
    <w:rsid w:val="00745E5A"/>
    <w:rsid w:val="0078216E"/>
    <w:rsid w:val="007876AC"/>
    <w:rsid w:val="00790064"/>
    <w:rsid w:val="00795BA9"/>
    <w:rsid w:val="007A0B8B"/>
    <w:rsid w:val="007D24ED"/>
    <w:rsid w:val="007F542F"/>
    <w:rsid w:val="00810DF8"/>
    <w:rsid w:val="00814880"/>
    <w:rsid w:val="00835710"/>
    <w:rsid w:val="008722AB"/>
    <w:rsid w:val="008B4EC2"/>
    <w:rsid w:val="008D05DE"/>
    <w:rsid w:val="0092100D"/>
    <w:rsid w:val="00925E6B"/>
    <w:rsid w:val="00942093"/>
    <w:rsid w:val="00942B2E"/>
    <w:rsid w:val="00993267"/>
    <w:rsid w:val="00995AC7"/>
    <w:rsid w:val="009A5572"/>
    <w:rsid w:val="009D60AA"/>
    <w:rsid w:val="009F5115"/>
    <w:rsid w:val="009F5AB0"/>
    <w:rsid w:val="00A16E9D"/>
    <w:rsid w:val="00A22459"/>
    <w:rsid w:val="00A516B9"/>
    <w:rsid w:val="00A85CA5"/>
    <w:rsid w:val="00AC7CF5"/>
    <w:rsid w:val="00AD0195"/>
    <w:rsid w:val="00AD5490"/>
    <w:rsid w:val="00AE20C8"/>
    <w:rsid w:val="00B223B0"/>
    <w:rsid w:val="00B27E3A"/>
    <w:rsid w:val="00B5593B"/>
    <w:rsid w:val="00B602DD"/>
    <w:rsid w:val="00B61776"/>
    <w:rsid w:val="00B72EC8"/>
    <w:rsid w:val="00C076E0"/>
    <w:rsid w:val="00C716C4"/>
    <w:rsid w:val="00CA29BB"/>
    <w:rsid w:val="00CA4F99"/>
    <w:rsid w:val="00CB4205"/>
    <w:rsid w:val="00CC6410"/>
    <w:rsid w:val="00CD3A5A"/>
    <w:rsid w:val="00CF4247"/>
    <w:rsid w:val="00D12ADA"/>
    <w:rsid w:val="00D241F6"/>
    <w:rsid w:val="00D563B0"/>
    <w:rsid w:val="00DC2EED"/>
    <w:rsid w:val="00E341EC"/>
    <w:rsid w:val="00E34AD3"/>
    <w:rsid w:val="00E34FE5"/>
    <w:rsid w:val="00E44C84"/>
    <w:rsid w:val="00E571D4"/>
    <w:rsid w:val="00E83A4F"/>
    <w:rsid w:val="00EE5D0F"/>
    <w:rsid w:val="00EF7BCA"/>
    <w:rsid w:val="00FC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0C0D5-35B5-412B-97A3-A99EB2F5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F5"/>
  </w:style>
  <w:style w:type="paragraph" w:styleId="2">
    <w:name w:val="heading 2"/>
    <w:basedOn w:val="a"/>
    <w:next w:val="a"/>
    <w:link w:val="20"/>
    <w:qFormat/>
    <w:rsid w:val="00DC2E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CF5"/>
    <w:pPr>
      <w:spacing w:after="0" w:line="240" w:lineRule="auto"/>
    </w:pPr>
  </w:style>
  <w:style w:type="table" w:styleId="a5">
    <w:name w:val="Table Grid"/>
    <w:basedOn w:val="a1"/>
    <w:uiPriority w:val="59"/>
    <w:rsid w:val="00AC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24DE3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7">
    <w:name w:val="Нижний колонтитул Знак"/>
    <w:basedOn w:val="a0"/>
    <w:link w:val="a6"/>
    <w:uiPriority w:val="99"/>
    <w:rsid w:val="00624DE3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78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216E"/>
  </w:style>
  <w:style w:type="character" w:styleId="HTML">
    <w:name w:val="HTML Acronym"/>
    <w:basedOn w:val="a0"/>
    <w:semiHidden/>
    <w:unhideWhenUsed/>
    <w:rsid w:val="00430EDC"/>
    <w:rPr>
      <w:rFonts w:ascii="Times New Roman" w:hAnsi="Times New Roman" w:cs="Times New Roman" w:hint="default"/>
    </w:rPr>
  </w:style>
  <w:style w:type="paragraph" w:styleId="aa">
    <w:name w:val="Title"/>
    <w:basedOn w:val="a"/>
    <w:link w:val="ab"/>
    <w:qFormat/>
    <w:rsid w:val="00721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215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21575"/>
  </w:style>
  <w:style w:type="paragraph" w:styleId="ac">
    <w:name w:val="List Paragraph"/>
    <w:basedOn w:val="a"/>
    <w:uiPriority w:val="34"/>
    <w:qFormat/>
    <w:rsid w:val="007215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72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721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DC2E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DC2EED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71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0F31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3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B55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0BE-384D-408D-95EC-7FA1766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09-18T13:54:00Z</cp:lastPrinted>
  <dcterms:created xsi:type="dcterms:W3CDTF">2023-10-25T07:41:00Z</dcterms:created>
  <dcterms:modified xsi:type="dcterms:W3CDTF">2023-10-25T10:34:00Z</dcterms:modified>
</cp:coreProperties>
</file>